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132558" w:rsidRPr="00132AA7" w:rsidP="00132AA7" w14:paraId="15E4B9FA" w14:textId="79F8CDC8">
      <w:pPr>
        <w:pStyle w:val="Heading1"/>
        <w:spacing w:before="0"/>
        <w:rPr>
          <w:lang w:eastAsia="en-ID"/>
        </w:rPr>
      </w:pPr>
      <w:bookmarkStart w:id="0" w:name="_Toc207877738"/>
      <w:r>
        <w:rPr>
          <w:lang w:eastAsia="en-ID"/>
        </w:rPr>
        <w:t>BAB V</w:t>
      </w:r>
      <w:r w:rsidR="00132AA7">
        <w:rPr>
          <w:lang w:eastAsia="en-ID"/>
        </w:rPr>
        <w:t xml:space="preserve"> </w:t>
      </w:r>
      <w:r w:rsidR="00132AA7">
        <w:rPr>
          <w:lang w:eastAsia="en-ID"/>
        </w:rPr>
        <w:br/>
      </w:r>
      <w:r w:rsidRPr="00132AA7">
        <w:rPr>
          <w:lang w:eastAsia="en-ID"/>
        </w:rPr>
        <w:t>PENUTUP</w:t>
      </w:r>
      <w:bookmarkEnd w:id="0"/>
    </w:p>
    <w:p w:rsidR="00132558" w:rsidRPr="00132AA7" w:rsidP="00132AA7" w14:paraId="57D3AC05" w14:textId="5D90AAE8">
      <w:pPr>
        <w:pStyle w:val="Heading2"/>
        <w:numPr>
          <w:ilvl w:val="0"/>
          <w:numId w:val="78"/>
        </w:numPr>
        <w:ind w:left="1418"/>
        <w:rPr>
          <w:rFonts w:asciiTheme="majorBidi" w:hAnsiTheme="majorBidi"/>
          <w:b/>
          <w:bCs/>
          <w:color w:val="auto"/>
          <w:sz w:val="24"/>
          <w:szCs w:val="24"/>
          <w:lang w:eastAsia="en-ID"/>
        </w:rPr>
      </w:pPr>
      <w:bookmarkStart w:id="1" w:name="_Toc207877739"/>
      <w:r w:rsidRPr="00132AA7">
        <w:rPr>
          <w:rFonts w:asciiTheme="majorBidi" w:hAnsiTheme="majorBidi"/>
          <w:b/>
          <w:bCs/>
          <w:color w:val="auto"/>
          <w:sz w:val="24"/>
          <w:szCs w:val="24"/>
          <w:lang w:eastAsia="en-ID"/>
        </w:rPr>
        <w:t>Kesimpulan</w:t>
      </w:r>
      <w:bookmarkEnd w:id="1"/>
    </w:p>
    <w:p w:rsidR="00132558" w:rsidP="007E7AD6" w14:paraId="36CA2016" w14:textId="77883DDB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7E7AD6">
        <w:rPr>
          <w:rFonts w:ascii="Times New Roman" w:hAnsi="Times New Roman" w:cs="Times New Roman"/>
          <w:sz w:val="24"/>
          <w:szCs w:val="24"/>
          <w:lang w:eastAsia="en-ID"/>
        </w:rPr>
        <w:t>Berdasarkan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hasil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D763CA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r w:rsidR="00D763C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Metode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Talaqqi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Meningkatkan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Kemampuan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Menghafal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Siswa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di SD Muhammadiyah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Blora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ditarik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kesimpulan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r w:rsidR="00BB37B7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:rsidR="005F3BD4" w:rsidP="007E7AD6" w14:paraId="216B90BD" w14:textId="6A288552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Metode </w:t>
      </w:r>
      <w:r w:rsidRPr="00BB37B7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talaq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SD Muhammadiyah </w:t>
      </w:r>
      <w:r>
        <w:rPr>
          <w:rFonts w:ascii="Times New Roman" w:hAnsi="Times New Roman" w:cs="Times New Roman"/>
          <w:sz w:val="24"/>
          <w:szCs w:val="24"/>
          <w:lang w:eastAsia="en-ID"/>
        </w:rPr>
        <w:t>Blor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telah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iterapk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hal</w:t>
      </w:r>
      <w:r w:rsidR="00D763C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D763CA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terlihat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ar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Kemampuan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siswa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tampak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fasih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D763CA">
        <w:rPr>
          <w:rFonts w:ascii="Times New Roman" w:hAnsi="Times New Roman" w:cs="Times New Roman"/>
          <w:sz w:val="24"/>
          <w:szCs w:val="24"/>
          <w:lang w:eastAsia="en-ID"/>
        </w:rPr>
        <w:t>ketika</w:t>
      </w:r>
      <w:r w:rsidR="00D763C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membaca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menghafal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Al-Quran,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tepat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melafalkan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makhrajul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huruf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serta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aturan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tajwid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menunjukkan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hasil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dari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bimbingan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langsung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guru.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Penerapan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ini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dilaksanakan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tiga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tahap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pokok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yakni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>persiapan</w:t>
      </w:r>
      <w:r w:rsidRPr="007E7AD6"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yang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liput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pengondisi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isw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agar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iap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fokus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nghafal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ngulang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hafal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ebelumny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ert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mbimbing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isw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untuk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berdoa</w:t>
      </w:r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:rsidR="00BB37B7" w:rsidP="005F3BD4" w14:paraId="7E3F4D81" w14:textId="156010A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>Pelaksana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talaqq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atau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penyimak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isesuaik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kemampu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ay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ingat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masing-masing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iswa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dan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evaluas</w:t>
      </w:r>
      <w:r>
        <w:rPr>
          <w:rFonts w:ascii="Times New Roman" w:hAnsi="Times New Roman" w:cs="Times New Roman"/>
          <w:sz w:val="24"/>
          <w:szCs w:val="24"/>
          <w:lang w:eastAsia="en-ID"/>
        </w:rPr>
        <w:t>i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yang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ilaksanak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car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guru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mbenark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baca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isw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langsung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ketik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etor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baik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ar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aspek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kelancar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baca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aupu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penerap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tajwid.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Evaluas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prestas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hafal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isw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inila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ar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konsistens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urojaah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kecepat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ngingat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hafal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ngingat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adany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perbeda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ay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ingat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antarindividu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. Selain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itu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, guru juga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nyampaik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hasil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capai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hafal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kepad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orang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tu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orang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tu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apat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mantau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ekaligus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proses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hafal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rumah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:rsidR="00BB37B7" w:rsidP="00BB37B7" w14:paraId="3567E108" w14:textId="3C493062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Faktor yang </w:t>
      </w:r>
      <w:r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>keberhasilan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proses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nghafal</w:t>
      </w:r>
      <w:r>
        <w:rPr>
          <w:rFonts w:ascii="Times New Roman" w:hAnsi="Times New Roman" w:cs="Times New Roman"/>
          <w:sz w:val="24"/>
          <w:szCs w:val="24"/>
          <w:lang w:eastAsia="en-ID"/>
        </w:rPr>
        <w:t>k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Al-Qur’an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talaqq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liput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keberada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guru yang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kompete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bidangny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adany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otivas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internal yang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kuat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ar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pesert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idik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ert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lingkungan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belajar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atau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uasan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kelas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kondusif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apat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nunjang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konsentrasi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fokus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siswa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menghafal</w:t>
      </w:r>
      <w:r w:rsidRPr="00BB37B7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:rsidR="006F6B0E" w:rsidP="006F6B0E" w14:paraId="4400BC3B" w14:textId="48AA5208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Faktor </w:t>
      </w:r>
      <w:r>
        <w:rPr>
          <w:rFonts w:ascii="Times New Roman" w:hAnsi="Times New Roman" w:cs="Times New Roman"/>
          <w:sz w:val="24"/>
          <w:szCs w:val="24"/>
          <w:lang w:eastAsia="en-ID"/>
        </w:rPr>
        <w:t>penghambat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>dalam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proses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enghafal</w:t>
      </w:r>
      <w:r>
        <w:rPr>
          <w:rFonts w:ascii="Times New Roman" w:hAnsi="Times New Roman" w:cs="Times New Roman"/>
          <w:sz w:val="24"/>
          <w:szCs w:val="24"/>
          <w:lang w:eastAsia="en-ID"/>
        </w:rPr>
        <w:t>k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Al-Quran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lain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>k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urangnya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kontribusi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orang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tua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pendamping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kepada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anak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kegiat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hafal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Al-Quran di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rumah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7E7AD6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r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7E7AD6">
        <w:rPr>
          <w:rFonts w:ascii="Times New Roman" w:hAnsi="Times New Roman" w:cs="Times New Roman"/>
          <w:sz w:val="24"/>
          <w:szCs w:val="24"/>
          <w:lang w:eastAsia="en-ID"/>
        </w:rPr>
        <w:t>faktor</w:t>
      </w:r>
      <w:r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yang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enghambat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keberhasil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proses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enghafal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Kondisi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ini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biasanya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disebabk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kesibuk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orang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tua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bekerja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aupu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keterbatas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waktu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dimiliki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anak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tidak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emperoleh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perhati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bimbing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serta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pengawas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emadai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enjaga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konsistensi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hafal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Akibatnya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kegiat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urajaah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rumah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tidak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optimal,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otivasi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anak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untuk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enghafal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cenderung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enuru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kualitas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hafalan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diperoleh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kurang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maksimal</w:t>
      </w:r>
      <w:r w:rsidRPr="006F6B0E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:rsidR="006F6B0E" w:rsidRPr="00132AA7" w:rsidP="00132AA7" w14:paraId="1F1B4076" w14:textId="2060DF2D">
      <w:pPr>
        <w:pStyle w:val="Heading2"/>
        <w:numPr>
          <w:ilvl w:val="0"/>
          <w:numId w:val="78"/>
        </w:numPr>
        <w:ind w:left="1418"/>
        <w:rPr>
          <w:rFonts w:asciiTheme="majorBidi" w:hAnsiTheme="majorBidi"/>
          <w:b/>
          <w:bCs/>
          <w:color w:val="auto"/>
          <w:sz w:val="24"/>
          <w:szCs w:val="24"/>
          <w:lang w:eastAsia="en-ID"/>
        </w:rPr>
      </w:pPr>
      <w:bookmarkStart w:id="2" w:name="_Toc207877740"/>
      <w:r w:rsidRPr="00132AA7">
        <w:rPr>
          <w:rFonts w:asciiTheme="majorBidi" w:hAnsiTheme="majorBidi"/>
          <w:b/>
          <w:bCs/>
          <w:color w:val="auto"/>
          <w:sz w:val="24"/>
          <w:szCs w:val="24"/>
          <w:lang w:eastAsia="en-ID"/>
        </w:rPr>
        <w:t>Saran</w:t>
      </w:r>
      <w:bookmarkEnd w:id="2"/>
    </w:p>
    <w:p w:rsidR="006F6B0E" w:rsidP="007E7AD6" w14:paraId="3CE9DEF2" w14:textId="3FAE85DC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7E7AD6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bentuk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kontribusi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pemikiran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sekaligus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masukan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bagi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talaqqi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di SD Muhammadiyah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Blora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bermaksud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D763CA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r w:rsidR="00D763C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saran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7E7AD6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r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:rsidR="006F6B0E" w:rsidP="006F6B0E" w14:paraId="717147F2" w14:textId="2182328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Bagi Guru </w:t>
      </w:r>
      <w:r>
        <w:rPr>
          <w:rFonts w:ascii="Times New Roman" w:hAnsi="Times New Roman" w:cs="Times New Roman"/>
          <w:sz w:val="24"/>
          <w:szCs w:val="24"/>
          <w:lang w:eastAsia="en-ID"/>
        </w:rPr>
        <w:t>Thfidz</w:t>
      </w:r>
    </w:p>
    <w:p w:rsidR="006F6B0E" w:rsidP="005B038F" w14:paraId="7CDA532E" w14:textId="62E86FD1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Guru </w:t>
      </w:r>
      <w:r w:rsidR="00D763CA">
        <w:rPr>
          <w:rFonts w:ascii="Times New Roman" w:hAnsi="Times New Roman" w:cs="Times New Roman"/>
          <w:sz w:val="24"/>
          <w:szCs w:val="24"/>
          <w:lang w:eastAsia="en-ID"/>
        </w:rPr>
        <w:t>harapkan</w:t>
      </w:r>
      <w:r w:rsidR="00D763C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ampu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eningkatka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kualitas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pembelajara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serta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enegakka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kedisiplina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3C1E4D">
        <w:rPr>
          <w:rFonts w:ascii="Times New Roman" w:hAnsi="Times New Roman" w:cs="Times New Roman"/>
          <w:sz w:val="24"/>
          <w:szCs w:val="24"/>
          <w:lang w:eastAsia="en-ID"/>
        </w:rPr>
        <w:t>kegiatan</w:t>
      </w:r>
      <w:r w:rsidR="003C1E4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engajar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. Selain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itu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="007E7AD6">
        <w:rPr>
          <w:rFonts w:ascii="Times New Roman" w:hAnsi="Times New Roman" w:cs="Times New Roman"/>
          <w:sz w:val="24"/>
          <w:szCs w:val="24"/>
          <w:lang w:eastAsia="en-ID"/>
        </w:rPr>
        <w:t>pendidik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perlu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otivasi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berkelanjuta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7E7AD6">
        <w:rPr>
          <w:rFonts w:ascii="Times New Roman" w:hAnsi="Times New Roman" w:cs="Times New Roman"/>
          <w:sz w:val="24"/>
          <w:szCs w:val="24"/>
          <w:lang w:eastAsia="en-ID"/>
        </w:rPr>
        <w:t>kepada</w:t>
      </w:r>
      <w:r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7E7AD6">
        <w:rPr>
          <w:rFonts w:ascii="Times New Roman" w:hAnsi="Times New Roman" w:cs="Times New Roman"/>
          <w:sz w:val="24"/>
          <w:szCs w:val="24"/>
          <w:lang w:eastAsia="en-ID"/>
        </w:rPr>
        <w:t>siswa</w:t>
      </w:r>
      <w:r w:rsidR="007E7AD6">
        <w:rPr>
          <w:rFonts w:ascii="Times New Roman" w:hAnsi="Times New Roman" w:cs="Times New Roman"/>
          <w:sz w:val="24"/>
          <w:szCs w:val="24"/>
          <w:lang w:eastAsia="en-ID"/>
        </w:rPr>
        <w:t xml:space="preserve"> agar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ereka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3C1E4D">
        <w:rPr>
          <w:rFonts w:ascii="Times New Roman" w:hAnsi="Times New Roman" w:cs="Times New Roman"/>
          <w:sz w:val="24"/>
          <w:szCs w:val="24"/>
          <w:lang w:eastAsia="en-ID"/>
        </w:rPr>
        <w:t>mampu</w:t>
      </w:r>
      <w:r w:rsidR="003C1E4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5B038F">
        <w:rPr>
          <w:rFonts w:ascii="Times New Roman" w:hAnsi="Times New Roman" w:cs="Times New Roman"/>
          <w:sz w:val="24"/>
          <w:szCs w:val="24"/>
          <w:lang w:eastAsia="en-ID"/>
        </w:rPr>
        <w:t>m</w:t>
      </w:r>
      <w:r w:rsidRPr="005B038F" w:rsidR="005B038F">
        <w:rPr>
          <w:rFonts w:ascii="Times New Roman" w:hAnsi="Times New Roman" w:cs="Times New Roman"/>
          <w:sz w:val="24"/>
          <w:szCs w:val="24"/>
          <w:lang w:eastAsia="en-ID"/>
        </w:rPr>
        <w:t>engusahakan</w:t>
      </w:r>
      <w:r w:rsidRPr="005B038F" w:rsid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 w:rsidR="005B038F">
        <w:rPr>
          <w:rFonts w:ascii="Times New Roman" w:hAnsi="Times New Roman" w:cs="Times New Roman"/>
          <w:sz w:val="24"/>
          <w:szCs w:val="24"/>
          <w:lang w:eastAsia="en-ID"/>
        </w:rPr>
        <w:t>kelancaran</w:t>
      </w:r>
      <w:r w:rsidRPr="005B038F" w:rsid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 w:rsidR="005B038F">
        <w:rPr>
          <w:rFonts w:ascii="Times New Roman" w:hAnsi="Times New Roman" w:cs="Times New Roman"/>
          <w:sz w:val="24"/>
          <w:szCs w:val="24"/>
          <w:lang w:eastAsia="en-ID"/>
        </w:rPr>
        <w:t>hafalan</w:t>
      </w:r>
      <w:r w:rsidRPr="005B038F" w:rsidR="005B038F">
        <w:rPr>
          <w:rFonts w:ascii="Times New Roman" w:hAnsi="Times New Roman" w:cs="Times New Roman"/>
          <w:sz w:val="24"/>
          <w:szCs w:val="24"/>
          <w:lang w:eastAsia="en-ID"/>
        </w:rPr>
        <w:t xml:space="preserve"> Al-Quran </w:t>
      </w:r>
      <w:r w:rsidRPr="005B038F" w:rsidR="005B038F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r w:rsidRPr="005B038F" w:rsid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 w:rsidR="005B038F">
        <w:rPr>
          <w:rFonts w:ascii="Times New Roman" w:hAnsi="Times New Roman" w:cs="Times New Roman"/>
          <w:sz w:val="24"/>
          <w:szCs w:val="24"/>
          <w:lang w:eastAsia="en-ID"/>
        </w:rPr>
        <w:t>tekun</w:t>
      </w:r>
      <w:r w:rsidRPr="005B038F" w:rsidR="005B038F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r w:rsidRPr="005B038F" w:rsidR="005B038F">
        <w:rPr>
          <w:rFonts w:ascii="Times New Roman" w:hAnsi="Times New Roman" w:cs="Times New Roman"/>
          <w:sz w:val="24"/>
          <w:szCs w:val="24"/>
          <w:lang w:eastAsia="en-ID"/>
        </w:rPr>
        <w:t>sungguh-sungguh</w:t>
      </w:r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  <w:r w:rsidRPr="000D5129"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Guru juga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perlu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variasi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pendukung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selai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talaqqi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urajaah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berkelompok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atau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permaina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edukatif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agar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siswa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tidak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udah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jenuh</w:t>
      </w:r>
      <w:r>
        <w:rPr>
          <w:rFonts w:ascii="Times New Roman" w:hAnsi="Times New Roman" w:cs="Times New Roman"/>
          <w:sz w:val="24"/>
          <w:szCs w:val="24"/>
          <w:lang w:eastAsia="en-ID"/>
        </w:rPr>
        <w:t>,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akhirnya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tumbuh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generasi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hafidz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/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hafidzah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tidak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hanya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enguasai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hafala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ampu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engamalka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nilai-nilai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Al-Quran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kehidupa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sehari-hari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:rsidR="001317DA" w:rsidP="000D5129" w14:paraId="69FE4A11" w14:textId="77777777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Bagi orang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tua</w:t>
      </w:r>
    </w:p>
    <w:p w:rsidR="003C1E4D" w:rsidP="003C1E4D" w14:paraId="07015541" w14:textId="624D9E37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Di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harapkan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perhatian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lebih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endampingi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anak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enghafal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rumah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baik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enyimak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hafalan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engingatkan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urajaah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aupun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otivasi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ID"/>
        </w:rPr>
        <w:t>H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ubungan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kerja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sama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harmonis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pendidik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dan orang 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tua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peran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signifikan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keberhasilan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anak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>menghafal</w:t>
      </w:r>
      <w:r w:rsidRPr="003C1E4D">
        <w:rPr>
          <w:rFonts w:ascii="Times New Roman" w:hAnsi="Times New Roman" w:cs="Times New Roman"/>
          <w:sz w:val="24"/>
          <w:szCs w:val="24"/>
          <w:lang w:eastAsia="en-ID"/>
        </w:rPr>
        <w:t xml:space="preserve"> Al-Qur’an</w:t>
      </w:r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:rsidR="001317DA" w:rsidP="003C1E4D" w14:paraId="0B26F667" w14:textId="1FB79EA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Bagi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sekolah</w:t>
      </w:r>
    </w:p>
    <w:p w:rsidR="000D5129" w:rsidP="005B038F" w14:paraId="2D321B45" w14:textId="094B16F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Upaya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menjaga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serta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memperbaiki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kualitas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lingkungan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belajar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kondusif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harus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diiringi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dukungan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terhadap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tahfidz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kebijakan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jelas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r w:rsidRPr="005B038F">
        <w:rPr>
          <w:rFonts w:ascii="Times New Roman" w:hAnsi="Times New Roman" w:cs="Times New Roman"/>
          <w:sz w:val="24"/>
          <w:szCs w:val="24"/>
          <w:lang w:eastAsia="en-ID"/>
        </w:rPr>
        <w:t>terarah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isalnya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enyediaka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jam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khusus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urajaah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bersama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atau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forum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komunikasi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wali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murid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hafalan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anak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:rsidR="001317DA" w:rsidP="000D5129" w14:paraId="4A97ECC9" w14:textId="77777777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Bagi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peneliti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>
        <w:rPr>
          <w:rFonts w:ascii="Times New Roman" w:hAnsi="Times New Roman" w:cs="Times New Roman"/>
          <w:sz w:val="24"/>
          <w:szCs w:val="24"/>
          <w:lang w:eastAsia="en-ID"/>
        </w:rPr>
        <w:t>selanjutnya</w:t>
      </w:r>
    </w:p>
    <w:p w:rsidR="003C1E4D" w:rsidP="005B038F" w14:paraId="46FE1EF7" w14:textId="7AB8A63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Dis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arankan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eneliti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talaqqi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embandingkan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efektivitasnya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lain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atau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eneliti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lebih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jauh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faktor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psikologis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siswa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dalam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>menjaga</w:t>
      </w:r>
      <w:r w:rsidRPr="000D5129" w:rsidR="000D51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5B038F">
        <w:rPr>
          <w:rFonts w:ascii="Times New Roman" w:hAnsi="Times New Roman" w:cs="Times New Roman"/>
          <w:sz w:val="24"/>
          <w:szCs w:val="24"/>
          <w:lang w:eastAsia="en-ID"/>
        </w:rPr>
        <w:t>motivasi</w:t>
      </w:r>
      <w:r w:rsidR="005B038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5B038F">
        <w:rPr>
          <w:rFonts w:ascii="Times New Roman" w:hAnsi="Times New Roman" w:cs="Times New Roman"/>
          <w:sz w:val="24"/>
          <w:szCs w:val="24"/>
          <w:lang w:eastAsia="en-ID"/>
        </w:rPr>
        <w:t>menghafal</w:t>
      </w:r>
      <w:r w:rsidR="005B038F">
        <w:rPr>
          <w:rFonts w:ascii="Times New Roman" w:hAnsi="Times New Roman" w:cs="Times New Roman"/>
          <w:sz w:val="24"/>
          <w:szCs w:val="24"/>
          <w:lang w:eastAsia="en-ID"/>
        </w:rPr>
        <w:t xml:space="preserve"> Al-Quran.</w:t>
      </w:r>
    </w:p>
    <w:p w:rsidR="00EB1447" w:rsidRPr="003C1E4D" w:rsidP="003C1E4D" w14:paraId="2E6884BA" w14:textId="4A5EEC52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br w:type="page"/>
      </w:r>
    </w:p>
    <w:p w:rsidR="00EB1447" w:rsidRPr="00EB1447" w:rsidP="00EB1447" w14:paraId="1FC7BD8E" w14:textId="7777777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:rsidR="00E101BA" w:rsidP="00132AA7" w14:paraId="7D0C1C3E" w14:textId="7BE134AF">
      <w:pPr>
        <w:pStyle w:val="Heading1"/>
      </w:pPr>
      <w:bookmarkStart w:id="3" w:name="_Toc207877741"/>
      <w:r>
        <w:t>DAFTAR PUSTAKA</w:t>
      </w:r>
      <w:bookmarkEnd w:id="3"/>
    </w:p>
    <w:p w:rsidR="001363A1" w:rsidRPr="001363A1" w:rsidP="00840C00" w14:paraId="52379BCA" w14:textId="2C196DB2">
      <w:pPr>
        <w:widowControl w:val="0"/>
        <w:autoSpaceDE w:val="0"/>
        <w:autoSpaceDN w:val="0"/>
        <w:adjustRightInd w:val="0"/>
        <w:spacing w:after="0" w:line="360" w:lineRule="auto"/>
        <w:ind w:left="120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Theme="majorBidi" w:hAnsiTheme="majorBidi" w:cstheme="majorBidi"/>
          <w:sz w:val="24"/>
          <w:szCs w:val="24"/>
          <w:lang w:val="id-ID"/>
        </w:rPr>
        <w:fldChar w:fldCharType="separate"/>
      </w: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Arimbi Pamungkas1, A. T. (2022). Attractive : Innovative Education Journal.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Students’ Difficulties at Elementary School in Increasing Literacy Ability</w:t>
      </w: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1363A1">
        <w:rPr>
          <w:rFonts w:ascii="Times New Roman" w:hAnsi="Times New Roman" w:cs="Times New Roman"/>
          <w:noProof/>
          <w:sz w:val="24"/>
          <w:szCs w:val="24"/>
        </w:rPr>
        <w:t>(1), 1–12.</w:t>
      </w:r>
    </w:p>
    <w:p w:rsidR="001363A1" w:rsidRPr="001363A1" w:rsidP="00840C00" w14:paraId="3A6075A4" w14:textId="7B1A711B">
      <w:pPr>
        <w:widowControl w:val="0"/>
        <w:autoSpaceDE w:val="0"/>
        <w:autoSpaceDN w:val="0"/>
        <w:adjustRightInd w:val="0"/>
        <w:spacing w:after="0" w:line="360" w:lineRule="auto"/>
        <w:ind w:left="120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63A1">
        <w:rPr>
          <w:rFonts w:ascii="Times New Roman" w:hAnsi="Times New Roman" w:cs="Times New Roman"/>
          <w:noProof/>
          <w:sz w:val="24"/>
          <w:szCs w:val="24"/>
        </w:rPr>
        <w:t>Iffah, N. (2022). Implementasi Metode Tabarak Dalam Menghafal Al-Qur’an Di Bait Tahfiz Al-Qur’an Ridhallah Desa Lam Bheu Kecamatan Darul I</w:t>
      </w:r>
      <w:r>
        <w:rPr>
          <w:rFonts w:ascii="Times New Roman" w:hAnsi="Times New Roman" w:cs="Times New Roman"/>
          <w:noProof/>
          <w:sz w:val="24"/>
          <w:szCs w:val="24"/>
        </w:rPr>
        <w:t>marah Kabupaten Aceh Besar, 68.</w:t>
      </w:r>
    </w:p>
    <w:p w:rsidR="001363A1" w:rsidRPr="001363A1" w:rsidP="00840C00" w14:paraId="218DE594" w14:textId="77777777">
      <w:pPr>
        <w:widowControl w:val="0"/>
        <w:autoSpaceDE w:val="0"/>
        <w:autoSpaceDN w:val="0"/>
        <w:adjustRightInd w:val="0"/>
        <w:spacing w:after="0" w:line="360" w:lineRule="auto"/>
        <w:ind w:left="120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Lukman, K., &amp; Mulyati, A. (2021). Efektivitas Metode Talaqi Pada Anak Usia Dini Dalam Menghafal Al Qur’an.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BASIS : Bahasa Arab Dan Studi Islam</w:t>
      </w: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1363A1">
        <w:rPr>
          <w:rFonts w:ascii="Times New Roman" w:hAnsi="Times New Roman" w:cs="Times New Roman"/>
          <w:noProof/>
          <w:sz w:val="24"/>
          <w:szCs w:val="24"/>
        </w:rPr>
        <w:t>(2), 49–55.</w:t>
      </w:r>
    </w:p>
    <w:p w:rsidR="001363A1" w:rsidRPr="001363A1" w:rsidP="00840C00" w14:paraId="5BAD1FCD" w14:textId="40722560">
      <w:pPr>
        <w:widowControl w:val="0"/>
        <w:autoSpaceDE w:val="0"/>
        <w:autoSpaceDN w:val="0"/>
        <w:adjustRightInd w:val="0"/>
        <w:spacing w:after="0" w:line="360" w:lineRule="auto"/>
        <w:ind w:left="120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Mundiri, A., &amp; Zahra, I. (2017). Implementasi Metode STIFIn dalam Meningkatkan Kemampuan Menghafal Al-Qur’an di Rumah Qur’an STIFIn Paiton Probolinggo.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Agama Islam (Journal of Islamic Education Studies)</w:t>
      </w: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(2), 201. </w:t>
      </w:r>
    </w:p>
    <w:p w:rsidR="001363A1" w:rsidRPr="001363A1" w:rsidP="00840C00" w14:paraId="1BA9EECA" w14:textId="1D9AC244">
      <w:pPr>
        <w:widowControl w:val="0"/>
        <w:autoSpaceDE w:val="0"/>
        <w:autoSpaceDN w:val="0"/>
        <w:adjustRightInd w:val="0"/>
        <w:spacing w:after="0" w:line="360" w:lineRule="auto"/>
        <w:ind w:left="120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Muzakkir, M. (2015). KEUTAMAAN BELAJAR DAN MENGAJARKAN AL-QUR’AN: Metode Maudhu’i dalam Perspektif Hadis.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Lentera Pendidikan : Jurnal Ilmu Tarbiyah Dan Keguruan</w:t>
      </w: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1363A1">
        <w:rPr>
          <w:rFonts w:ascii="Times New Roman" w:hAnsi="Times New Roman" w:cs="Times New Roman"/>
          <w:noProof/>
          <w:sz w:val="24"/>
          <w:szCs w:val="24"/>
        </w:rPr>
        <w:t>(1), 107–</w:t>
      </w:r>
      <w:r>
        <w:rPr>
          <w:rFonts w:ascii="Times New Roman" w:hAnsi="Times New Roman" w:cs="Times New Roman"/>
          <w:noProof/>
          <w:sz w:val="24"/>
          <w:szCs w:val="24"/>
        </w:rPr>
        <w:t>121.</w:t>
      </w:r>
    </w:p>
    <w:p w:rsidR="001363A1" w:rsidRPr="001363A1" w:rsidP="00840C00" w14:paraId="613A83C3" w14:textId="5717CD52">
      <w:pPr>
        <w:widowControl w:val="0"/>
        <w:autoSpaceDE w:val="0"/>
        <w:autoSpaceDN w:val="0"/>
        <w:adjustRightInd w:val="0"/>
        <w:spacing w:after="0" w:line="360" w:lineRule="auto"/>
        <w:ind w:left="120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Nesia, A. P., Nugroho, A. S., &amp; Khoironi, K. (2023). Implementasi Metode Talaqi Dalam Pembelajaran Tajwid Kitab Tuhfatul Athfal Di Rumah Peradaban Qurani Rajabasa Bandar Lampung.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Tahdzib Al-Akhlaq: Jurnal Pendidikan Islam</w:t>
      </w: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1363A1">
        <w:rPr>
          <w:rFonts w:ascii="Times New Roman" w:hAnsi="Times New Roman" w:cs="Times New Roman"/>
          <w:noProof/>
          <w:sz w:val="24"/>
          <w:szCs w:val="24"/>
        </w:rPr>
        <w:t>(2), 224–</w:t>
      </w:r>
      <w:r>
        <w:rPr>
          <w:rFonts w:ascii="Times New Roman" w:hAnsi="Times New Roman" w:cs="Times New Roman"/>
          <w:noProof/>
          <w:sz w:val="24"/>
          <w:szCs w:val="24"/>
        </w:rPr>
        <w:t>237.</w:t>
      </w:r>
    </w:p>
    <w:p w:rsidR="001363A1" w:rsidRPr="001363A1" w:rsidP="00840C00" w14:paraId="1CDDBB84" w14:textId="77777777">
      <w:pPr>
        <w:widowControl w:val="0"/>
        <w:autoSpaceDE w:val="0"/>
        <w:autoSpaceDN w:val="0"/>
        <w:adjustRightInd w:val="0"/>
        <w:spacing w:after="0" w:line="360" w:lineRule="auto"/>
        <w:ind w:left="120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63A1">
        <w:rPr>
          <w:rFonts w:ascii="Times New Roman" w:hAnsi="Times New Roman" w:cs="Times New Roman"/>
          <w:noProof/>
          <w:sz w:val="24"/>
          <w:szCs w:val="24"/>
        </w:rPr>
        <w:t>Ratnasari, R. (2018). METODE DAKWAH BIL HAL DALAM PERSPEKTIF KHALIFAH UMAR BIN KHATTAB, 12.</w:t>
      </w:r>
    </w:p>
    <w:p w:rsidR="001363A1" w:rsidRPr="001363A1" w:rsidP="00840C00" w14:paraId="016F6B1B" w14:textId="472C9AE8">
      <w:pPr>
        <w:widowControl w:val="0"/>
        <w:autoSpaceDE w:val="0"/>
        <w:autoSpaceDN w:val="0"/>
        <w:adjustRightInd w:val="0"/>
        <w:spacing w:after="0" w:line="360" w:lineRule="auto"/>
        <w:ind w:left="120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Rosyidatul, I., Suhadi, S., &amp; Faturrohman, M. (2021). Peningkatan Hafalan Al-Qur’an Melalui Metode Talaqqi.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Al’Ulum Jurnal Pendidikan Islam</w:t>
      </w: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(2), 83–94. </w:t>
      </w:r>
    </w:p>
    <w:p w:rsidR="001363A1" w:rsidRPr="001363A1" w:rsidP="00840C00" w14:paraId="2A6CAE78" w14:textId="6D41DE14">
      <w:pPr>
        <w:widowControl w:val="0"/>
        <w:autoSpaceDE w:val="0"/>
        <w:autoSpaceDN w:val="0"/>
        <w:adjustRightInd w:val="0"/>
        <w:spacing w:after="0" w:line="360" w:lineRule="auto"/>
        <w:ind w:left="120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Sania, S., &amp; Kosasih, A. (2022). Implementasi Metode Talaqqi Dalam Menghafal Al-Qur’an di SDIT Al-Uswah Magetan.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An-Nuha: Jurnal Pendidikan Islam</w:t>
      </w: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1363A1">
        <w:rPr>
          <w:rFonts w:ascii="Times New Roman" w:hAnsi="Times New Roman" w:cs="Times New Roman"/>
          <w:noProof/>
          <w:sz w:val="24"/>
          <w:szCs w:val="24"/>
        </w:rPr>
        <w:t>(1), 88–</w:t>
      </w:r>
      <w:r>
        <w:rPr>
          <w:rFonts w:ascii="Times New Roman" w:hAnsi="Times New Roman" w:cs="Times New Roman"/>
          <w:noProof/>
          <w:sz w:val="24"/>
          <w:szCs w:val="24"/>
        </w:rPr>
        <w:t>95.</w:t>
      </w:r>
    </w:p>
    <w:p w:rsidR="001363A1" w:rsidRPr="001363A1" w:rsidP="00840C00" w14:paraId="266E0C43" w14:textId="12F19BA8">
      <w:pPr>
        <w:widowControl w:val="0"/>
        <w:autoSpaceDE w:val="0"/>
        <w:autoSpaceDN w:val="0"/>
        <w:adjustRightInd w:val="0"/>
        <w:spacing w:after="0" w:line="360" w:lineRule="auto"/>
        <w:ind w:left="120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Shofiyani, D., Azis, A., &amp; Setiawan, I. (2021). Efektivitas Metode Al-Qasimi Terhadap Kemampuan Santri dalam Menghafal al-Qur’an.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Bestari | Jurnal Studi Pendidikan Islam</w:t>
      </w: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1363A1">
        <w:rPr>
          <w:rFonts w:ascii="Times New Roman" w:hAnsi="Times New Roman" w:cs="Times New Roman"/>
          <w:noProof/>
          <w:sz w:val="24"/>
          <w:szCs w:val="24"/>
        </w:rPr>
        <w:t>(2), 132.</w:t>
      </w:r>
    </w:p>
    <w:p w:rsidR="001363A1" w:rsidRPr="001363A1" w:rsidP="00840C00" w14:paraId="66D91D13" w14:textId="77777777">
      <w:pPr>
        <w:widowControl w:val="0"/>
        <w:autoSpaceDE w:val="0"/>
        <w:autoSpaceDN w:val="0"/>
        <w:adjustRightInd w:val="0"/>
        <w:spacing w:after="0" w:line="360" w:lineRule="auto"/>
        <w:ind w:left="120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Ulfatimah, H. (2020).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Implementasi Tabungan Baitullah iB Hasanah Dan Variasi Akad Pada PT. BNI Syariah Kantor Cabang Pekanbaru</w:t>
      </w: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1363A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363A1" w:rsidRPr="001363A1" w:rsidP="00840C00" w14:paraId="323D42F9" w14:textId="59ED2F35">
      <w:pPr>
        <w:widowControl w:val="0"/>
        <w:autoSpaceDE w:val="0"/>
        <w:autoSpaceDN w:val="0"/>
        <w:adjustRightInd w:val="0"/>
        <w:spacing w:after="0" w:line="360" w:lineRule="auto"/>
        <w:ind w:left="120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wana, N. (2020). Konsep Pendidikan Anak Usia Dini Berdasarkan Al-qur’an.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El-Tarbawi</w:t>
      </w:r>
      <w:r w:rsidRPr="001363A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363A1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1363A1">
        <w:rPr>
          <w:rFonts w:ascii="Times New Roman" w:hAnsi="Times New Roman" w:cs="Times New Roman"/>
          <w:noProof/>
          <w:sz w:val="24"/>
          <w:szCs w:val="24"/>
        </w:rPr>
        <w:t>(2), 193–120.</w:t>
      </w:r>
    </w:p>
    <w:p w:rsidR="001363A1" w:rsidRPr="001363A1" w:rsidP="00840C00" w14:paraId="733F1D2D" w14:textId="77777777">
      <w:pPr>
        <w:widowControl w:val="0"/>
        <w:autoSpaceDE w:val="0"/>
        <w:autoSpaceDN w:val="0"/>
        <w:adjustRightInd w:val="0"/>
        <w:spacing w:after="0" w:line="360" w:lineRule="auto"/>
        <w:ind w:left="1200" w:hanging="480"/>
        <w:jc w:val="both"/>
        <w:rPr>
          <w:rFonts w:ascii="Times New Roman" w:hAnsi="Times New Roman" w:cs="Times New Roman"/>
          <w:noProof/>
          <w:sz w:val="24"/>
        </w:rPr>
      </w:pPr>
      <w:r w:rsidRPr="001363A1">
        <w:rPr>
          <w:rFonts w:ascii="Times New Roman" w:hAnsi="Times New Roman" w:cs="Times New Roman"/>
          <w:noProof/>
          <w:sz w:val="24"/>
          <w:szCs w:val="24"/>
        </w:rPr>
        <w:t>Yunus, M., Arab-indonesia, K., Aziz, A., &amp; Rauf, A. (2004). Tahfidz Al-Qur ’ an.</w:t>
      </w:r>
    </w:p>
    <w:p w:rsidR="00B465AF" w:rsidP="00840C00" w14:paraId="44C565D0" w14:textId="676E02E3">
      <w:pPr>
        <w:pStyle w:val="ListParagraph"/>
        <w:spacing w:after="0" w:line="360" w:lineRule="auto"/>
        <w:ind w:left="28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fldChar w:fldCharType="end"/>
      </w:r>
    </w:p>
    <w:sectPr w:rsidSect="00894599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268" w:right="1701" w:bottom="1701" w:left="2268" w:header="709" w:footer="709" w:gutter="0"/>
      <w:pgNumType w:start="5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PMQ Isep Misbah">
    <w:panose1 w:val="02000000000000000000"/>
    <w:charset w:val="00"/>
    <w:family w:val="auto"/>
    <w:pitch w:val="variable"/>
    <w:sig w:usb0="00002003" w:usb1="1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21716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599" w14:paraId="42A106B7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894599" w14:paraId="368B6E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15990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0FB" w14:paraId="2A4A39AF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0FB" w14:paraId="7C93BF0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70FB" w:rsidP="00303118" w14:paraId="305D23CF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70FB" w:rsidRPr="00F46585" w:rsidP="00E80B37" w14:paraId="60365B13" w14:textId="77777777">
    <w:pPr>
      <w:spacing w:after="0" w:line="240" w:lineRule="auto"/>
      <w:ind w:left="180" w:right="-598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-71755</wp:posOffset>
          </wp:positionV>
          <wp:extent cx="1264285" cy="1163320"/>
          <wp:effectExtent l="0" t="0" r="0" b="0"/>
          <wp:wrapSquare wrapText="bothSides"/>
          <wp:docPr id="1661746407" name="Picture 19" descr="D:\foto\poto2\logo\staim bl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746407" name="Picture 1" descr="D:\foto\poto2\logo\staim blor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163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585">
      <w:rPr>
        <w:rFonts w:ascii="Times New Roman" w:hAnsi="Times New Roman" w:cs="Times New Roman"/>
        <w:b/>
        <w:sz w:val="28"/>
        <w:szCs w:val="28"/>
      </w:rPr>
      <w:t xml:space="preserve">SEKOLAH TINGGI AGAMA ISLAM MUHAMMADIYAH BLORA  </w:t>
    </w:r>
  </w:p>
  <w:p w:rsidR="00A470FB" w:rsidRPr="00103C43" w:rsidP="00E80B37" w14:paraId="2050C903" w14:textId="77777777">
    <w:pPr>
      <w:spacing w:after="0" w:line="240" w:lineRule="auto"/>
      <w:ind w:left="180" w:right="-598"/>
      <w:jc w:val="center"/>
      <w:rPr>
        <w:rFonts w:ascii="Times New Roman" w:hAnsi="Times New Roman" w:cs="Times New Roman"/>
        <w:b/>
        <w:sz w:val="28"/>
        <w:szCs w:val="28"/>
      </w:rPr>
    </w:pPr>
    <w:r w:rsidRPr="00881396">
      <w:rPr>
        <w:rFonts w:ascii="Times New Roman" w:hAnsi="Times New Roman" w:cs="Times New Roman"/>
        <w:b/>
        <w:sz w:val="28"/>
        <w:szCs w:val="28"/>
      </w:rPr>
      <w:t xml:space="preserve">Status: </w:t>
    </w:r>
    <w:r w:rsidRPr="00881396">
      <w:rPr>
        <w:rFonts w:ascii="Times New Roman" w:hAnsi="Times New Roman" w:cs="Times New Roman"/>
        <w:b/>
        <w:sz w:val="28"/>
        <w:szCs w:val="28"/>
      </w:rPr>
      <w:t>Terakreditasi</w:t>
    </w:r>
    <w:r w:rsidRPr="00881396">
      <w:rPr>
        <w:rFonts w:ascii="Times New Roman" w:hAnsi="Times New Roman" w:cs="Times New Roman"/>
        <w:b/>
        <w:sz w:val="28"/>
        <w:szCs w:val="28"/>
      </w:rPr>
      <w:t xml:space="preserve"> B</w:t>
    </w:r>
    <w:r>
      <w:rPr>
        <w:rFonts w:ascii="Times New Roman" w:hAnsi="Times New Roman" w:cs="Times New Roman"/>
        <w:b/>
        <w:sz w:val="28"/>
        <w:szCs w:val="28"/>
      </w:rPr>
      <w:t>AIK</w:t>
    </w:r>
  </w:p>
  <w:p w:rsidR="00A470FB" w:rsidRPr="00241398" w:rsidP="00E80B37" w14:paraId="563C3B26" w14:textId="77777777">
    <w:pPr>
      <w:spacing w:after="0" w:line="240" w:lineRule="auto"/>
      <w:ind w:left="180" w:right="-59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. BAN-PT No. 192/SK BAN-PT/Ak-XVI/SI/IX/2021</w:t>
    </w:r>
  </w:p>
  <w:p w:rsidR="00A470FB" w:rsidRPr="000D07E5" w:rsidP="00E80B37" w14:paraId="5FB61072" w14:textId="77777777">
    <w:pPr>
      <w:spacing w:after="0" w:line="240" w:lineRule="auto"/>
      <w:ind w:left="180" w:right="-598" w:firstLine="720"/>
      <w:jc w:val="center"/>
      <w:rPr>
        <w:rFonts w:ascii="Times New Roman" w:hAnsi="Times New Roman" w:cs="Times New Roman"/>
        <w:sz w:val="24"/>
        <w:szCs w:val="24"/>
      </w:rPr>
    </w:pPr>
    <w:r w:rsidRPr="000D07E5">
      <w:rPr>
        <w:rFonts w:ascii="Times New Roman" w:hAnsi="Times New Roman" w:cs="Times New Roman"/>
        <w:sz w:val="24"/>
        <w:szCs w:val="24"/>
      </w:rPr>
      <w:t>Kampus</w:t>
    </w:r>
    <w:r w:rsidRPr="000D07E5">
      <w:rPr>
        <w:rFonts w:ascii="Times New Roman" w:hAnsi="Times New Roman" w:cs="Times New Roman"/>
        <w:sz w:val="24"/>
        <w:szCs w:val="24"/>
      </w:rPr>
      <w:t xml:space="preserve">: Jl. Raya </w:t>
    </w:r>
    <w:r w:rsidRPr="000D07E5">
      <w:rPr>
        <w:rFonts w:ascii="Times New Roman" w:hAnsi="Times New Roman" w:cs="Times New Roman"/>
        <w:sz w:val="24"/>
        <w:szCs w:val="24"/>
      </w:rPr>
      <w:t>Blora-Cepu</w:t>
    </w:r>
    <w:r w:rsidRPr="000D07E5">
      <w:rPr>
        <w:rFonts w:ascii="Times New Roman" w:hAnsi="Times New Roman" w:cs="Times New Roman"/>
        <w:sz w:val="24"/>
        <w:szCs w:val="24"/>
      </w:rPr>
      <w:t xml:space="preserve"> Km. 04 Telp. (0296) 5298724, 5100073</w:t>
    </w:r>
  </w:p>
  <w:p w:rsidR="00A470FB" w:rsidRPr="000D07E5" w:rsidP="00E80B37" w14:paraId="66A1D7FA" w14:textId="77777777">
    <w:pPr>
      <w:spacing w:after="0" w:line="240" w:lineRule="auto"/>
      <w:ind w:left="180" w:right="-598"/>
      <w:jc w:val="center"/>
      <w:rPr>
        <w:rFonts w:ascii="Times New Roman" w:hAnsi="Times New Roman" w:cs="Times New Roman"/>
        <w:sz w:val="24"/>
        <w:szCs w:val="24"/>
      </w:rPr>
    </w:pPr>
    <w:r w:rsidRPr="000D07E5">
      <w:rPr>
        <w:rFonts w:ascii="Times New Roman" w:hAnsi="Times New Roman" w:cs="Times New Roman"/>
        <w:sz w:val="24"/>
        <w:szCs w:val="24"/>
      </w:rPr>
      <w:t xml:space="preserve">Fax. (0296) 5298724 </w:t>
    </w:r>
    <w:r w:rsidRPr="000D07E5">
      <w:rPr>
        <w:rFonts w:ascii="Times New Roman" w:hAnsi="Times New Roman" w:cs="Times New Roman"/>
        <w:sz w:val="24"/>
        <w:szCs w:val="24"/>
      </w:rPr>
      <w:t>Blora</w:t>
    </w:r>
  </w:p>
  <w:p w:rsidR="00A470FB" w:rsidRPr="003C5A13" w:rsidP="00E80B37" w14:paraId="69E7879B" w14:textId="77777777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46990</wp:posOffset>
              </wp:positionV>
              <wp:extent cx="6229350" cy="0"/>
              <wp:effectExtent l="7620" t="11430" r="11430" b="7620"/>
              <wp:wrapNone/>
              <wp:docPr id="4" name="Straight Arrow Connector 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3806097" dist="28398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2049" type="#_x0000_t32" style="width:490.5pt;height:0;margin-top:3.7pt;margin-left:-43.8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black" strokeweight="1pt">
              <v:shadow color="#7f7f7f" offset="1pt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94615</wp:posOffset>
              </wp:positionV>
              <wp:extent cx="6229350" cy="635"/>
              <wp:effectExtent l="17145" t="20955" r="20955" b="16510"/>
              <wp:wrapNone/>
              <wp:docPr id="3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21" o:spid="_x0000_s2050" type="#_x0000_t32" style="width:490.5pt;height:0.05pt;margin-top:7.45pt;margin-left:-43.8pt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color="black" strokeweight="2.5pt">
              <v:shadow color="#868686"/>
            </v:shape>
          </w:pict>
        </mc:Fallback>
      </mc:AlternateContent>
    </w:r>
  </w:p>
  <w:p w:rsidR="00A470FB" w14:paraId="724A33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50C1F"/>
    <w:multiLevelType w:val="hybridMultilevel"/>
    <w:tmpl w:val="ABEA9F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0192C"/>
    <w:multiLevelType w:val="hybridMultilevel"/>
    <w:tmpl w:val="E488B6F0"/>
    <w:lvl w:ilvl="0">
      <w:start w:val="1"/>
      <w:numFmt w:val="decimal"/>
      <w:lvlText w:val="%1)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F00AE"/>
    <w:multiLevelType w:val="hybridMultilevel"/>
    <w:tmpl w:val="C89EE344"/>
    <w:lvl w:ilvl="0">
      <w:start w:val="1"/>
      <w:numFmt w:val="decimal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C245CE"/>
    <w:multiLevelType w:val="hybridMultilevel"/>
    <w:tmpl w:val="64FA63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C8170A"/>
    <w:multiLevelType w:val="hybridMultilevel"/>
    <w:tmpl w:val="1DA002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975"/>
    <w:multiLevelType w:val="hybridMultilevel"/>
    <w:tmpl w:val="94B2F09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4351E6"/>
    <w:multiLevelType w:val="hybridMultilevel"/>
    <w:tmpl w:val="F1EEDF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4F0C6B"/>
    <w:multiLevelType w:val="hybridMultilevel"/>
    <w:tmpl w:val="137E0D6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B716B5"/>
    <w:multiLevelType w:val="hybridMultilevel"/>
    <w:tmpl w:val="05B8C8B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9D60A57"/>
    <w:multiLevelType w:val="hybridMultilevel"/>
    <w:tmpl w:val="B64628E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DEB32E1"/>
    <w:multiLevelType w:val="hybridMultilevel"/>
    <w:tmpl w:val="E11EB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EF0D8A"/>
    <w:multiLevelType w:val="hybridMultilevel"/>
    <w:tmpl w:val="60EA4C6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0F35CAE"/>
    <w:multiLevelType w:val="hybridMultilevel"/>
    <w:tmpl w:val="F808F6E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A75670"/>
    <w:multiLevelType w:val="hybridMultilevel"/>
    <w:tmpl w:val="EF5680BA"/>
    <w:lvl w:ilvl="0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4163181"/>
    <w:multiLevelType w:val="hybridMultilevel"/>
    <w:tmpl w:val="ADD69F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023C78"/>
    <w:multiLevelType w:val="hybridMultilevel"/>
    <w:tmpl w:val="9A4615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134C0E"/>
    <w:multiLevelType w:val="hybridMultilevel"/>
    <w:tmpl w:val="E4F8826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49534E"/>
    <w:multiLevelType w:val="hybridMultilevel"/>
    <w:tmpl w:val="F57298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D41DC"/>
    <w:multiLevelType w:val="hybridMultilevel"/>
    <w:tmpl w:val="B24204A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7E49F6"/>
    <w:multiLevelType w:val="hybridMultilevel"/>
    <w:tmpl w:val="D90E715C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F511E"/>
    <w:multiLevelType w:val="multilevel"/>
    <w:tmpl w:val="447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5D5A69"/>
    <w:multiLevelType w:val="hybridMultilevel"/>
    <w:tmpl w:val="CB22706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565501E"/>
    <w:multiLevelType w:val="hybridMultilevel"/>
    <w:tmpl w:val="86C84B2A"/>
    <w:lvl w:ilvl="0">
      <w:start w:val="1"/>
      <w:numFmt w:val="decimal"/>
      <w:lvlText w:val="%1)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5BB32FF"/>
    <w:multiLevelType w:val="hybridMultilevel"/>
    <w:tmpl w:val="99888D4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E336CE"/>
    <w:multiLevelType w:val="hybridMultilevel"/>
    <w:tmpl w:val="C206E52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5506A2"/>
    <w:multiLevelType w:val="hybridMultilevel"/>
    <w:tmpl w:val="E99A39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E246580"/>
    <w:multiLevelType w:val="hybridMultilevel"/>
    <w:tmpl w:val="EA7AE9C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396A89"/>
    <w:multiLevelType w:val="multilevel"/>
    <w:tmpl w:val="BD62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690C55"/>
    <w:multiLevelType w:val="hybridMultilevel"/>
    <w:tmpl w:val="FC9A387C"/>
    <w:lvl w:ilvl="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F9769D5"/>
    <w:multiLevelType w:val="hybridMultilevel"/>
    <w:tmpl w:val="CD0E5004"/>
    <w:lvl w:ilvl="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2FE17D65"/>
    <w:multiLevelType w:val="hybridMultilevel"/>
    <w:tmpl w:val="8AF8EBFE"/>
    <w:lvl w:ilvl="0">
      <w:start w:val="1"/>
      <w:numFmt w:val="lowerLetter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  <w:lang w:val="en-ID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319301D7"/>
    <w:multiLevelType w:val="hybridMultilevel"/>
    <w:tmpl w:val="42E6FFA4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5401C52"/>
    <w:multiLevelType w:val="hybridMultilevel"/>
    <w:tmpl w:val="DFD0D4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513381"/>
    <w:multiLevelType w:val="hybridMultilevel"/>
    <w:tmpl w:val="43D0E6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565775"/>
    <w:multiLevelType w:val="hybridMultilevel"/>
    <w:tmpl w:val="303CD0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5832A2E"/>
    <w:multiLevelType w:val="hybridMultilevel"/>
    <w:tmpl w:val="2D161D0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610546F"/>
    <w:multiLevelType w:val="hybridMultilevel"/>
    <w:tmpl w:val="F33E4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8E0962"/>
    <w:multiLevelType w:val="hybridMultilevel"/>
    <w:tmpl w:val="36502AAA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8CC3864"/>
    <w:multiLevelType w:val="hybridMultilevel"/>
    <w:tmpl w:val="FC54B7F2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3BBE2BE7"/>
    <w:multiLevelType w:val="hybridMultilevel"/>
    <w:tmpl w:val="5CD282C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3C943378"/>
    <w:multiLevelType w:val="hybridMultilevel"/>
    <w:tmpl w:val="47EA319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3E190B80"/>
    <w:multiLevelType w:val="hybridMultilevel"/>
    <w:tmpl w:val="16064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837183"/>
    <w:multiLevelType w:val="hybridMultilevel"/>
    <w:tmpl w:val="E200D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521872"/>
    <w:multiLevelType w:val="hybridMultilevel"/>
    <w:tmpl w:val="EFDC7F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27E2D7C"/>
    <w:multiLevelType w:val="hybridMultilevel"/>
    <w:tmpl w:val="BF5EF40A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3B078A2"/>
    <w:multiLevelType w:val="hybridMultilevel"/>
    <w:tmpl w:val="B3960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6E461A4"/>
    <w:multiLevelType w:val="hybridMultilevel"/>
    <w:tmpl w:val="56D22C4E"/>
    <w:lvl w:ilvl="0">
      <w:start w:val="1"/>
      <w:numFmt w:val="decimal"/>
      <w:lvlText w:val="%1)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8BC2507"/>
    <w:multiLevelType w:val="hybridMultilevel"/>
    <w:tmpl w:val="6FAA33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BE54255"/>
    <w:multiLevelType w:val="hybridMultilevel"/>
    <w:tmpl w:val="4C420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D3110B1"/>
    <w:multiLevelType w:val="hybridMultilevel"/>
    <w:tmpl w:val="6F6282E2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D4F1407"/>
    <w:multiLevelType w:val="hybridMultilevel"/>
    <w:tmpl w:val="EFF67378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D03DEE"/>
    <w:multiLevelType w:val="hybridMultilevel"/>
    <w:tmpl w:val="8312CA2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19512A7"/>
    <w:multiLevelType w:val="hybridMultilevel"/>
    <w:tmpl w:val="4AAAC21E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1759BD"/>
    <w:multiLevelType w:val="hybridMultilevel"/>
    <w:tmpl w:val="FC3643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D5528E"/>
    <w:multiLevelType w:val="hybridMultilevel"/>
    <w:tmpl w:val="B1F22792"/>
    <w:lvl w:ilvl="0">
      <w:start w:val="1"/>
      <w:numFmt w:val="decimal"/>
      <w:lvlText w:val="%1)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5086593"/>
    <w:multiLevelType w:val="hybridMultilevel"/>
    <w:tmpl w:val="05A4B6B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4C470A"/>
    <w:multiLevelType w:val="hybridMultilevel"/>
    <w:tmpl w:val="30C430F8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DC5D6C"/>
    <w:multiLevelType w:val="hybridMultilevel"/>
    <w:tmpl w:val="55E45DD6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583A7A96"/>
    <w:multiLevelType w:val="hybridMultilevel"/>
    <w:tmpl w:val="57CA795A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8475E6E"/>
    <w:multiLevelType w:val="hybridMultilevel"/>
    <w:tmpl w:val="6DDADA78"/>
    <w:lvl w:ilvl="0">
      <w:start w:val="1"/>
      <w:numFmt w:val="upperLetter"/>
      <w:lvlText w:val="%1."/>
      <w:lvlJc w:val="left"/>
      <w:pPr>
        <w:ind w:left="2160" w:hanging="360"/>
      </w:pPr>
      <w:rPr>
        <w:rFonts w:asciiTheme="majorBidi" w:hAnsiTheme="majorBidi" w:cstheme="majorBidi" w:hint="default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59945247"/>
    <w:multiLevelType w:val="hybridMultilevel"/>
    <w:tmpl w:val="BBBED9D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E6495D"/>
    <w:multiLevelType w:val="hybridMultilevel"/>
    <w:tmpl w:val="40463638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5BEC2A37"/>
    <w:multiLevelType w:val="hybridMultilevel"/>
    <w:tmpl w:val="2190F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6A0AD1"/>
    <w:multiLevelType w:val="hybridMultilevel"/>
    <w:tmpl w:val="5FF6CC3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F7D0986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F963A2B"/>
    <w:multiLevelType w:val="hybridMultilevel"/>
    <w:tmpl w:val="3690825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98E3A0C"/>
    <w:multiLevelType w:val="hybridMultilevel"/>
    <w:tmpl w:val="D786CB0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A4350C6"/>
    <w:multiLevelType w:val="hybridMultilevel"/>
    <w:tmpl w:val="38940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BC733B"/>
    <w:multiLevelType w:val="hybridMultilevel"/>
    <w:tmpl w:val="10C233C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B3E762E"/>
    <w:multiLevelType w:val="hybridMultilevel"/>
    <w:tmpl w:val="4BFA1966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6DC159F3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3375F37"/>
    <w:multiLevelType w:val="hybridMultilevel"/>
    <w:tmpl w:val="EF60E24E"/>
    <w:lvl w:ilvl="0">
      <w:start w:val="1"/>
      <w:numFmt w:val="lowerLetter"/>
      <w:lvlText w:val="%1."/>
      <w:lvlJc w:val="left"/>
      <w:pPr>
        <w:ind w:left="288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73654CF6"/>
    <w:multiLevelType w:val="hybridMultilevel"/>
    <w:tmpl w:val="33C8D5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62E1721"/>
    <w:multiLevelType w:val="hybridMultilevel"/>
    <w:tmpl w:val="B7B40E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9A46C9C"/>
    <w:multiLevelType w:val="hybridMultilevel"/>
    <w:tmpl w:val="F69450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EE6F01"/>
    <w:multiLevelType w:val="hybridMultilevel"/>
    <w:tmpl w:val="A1F4A726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7A7F226C"/>
    <w:multiLevelType w:val="hybridMultilevel"/>
    <w:tmpl w:val="E182D5C8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  <w:lang w:val="id-ID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B2103D2"/>
    <w:multiLevelType w:val="hybridMultilevel"/>
    <w:tmpl w:val="AD3693DA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C7C7D61"/>
    <w:multiLevelType w:val="hybridMultilevel"/>
    <w:tmpl w:val="2ABAB0E6"/>
    <w:lvl w:ilvl="0">
      <w:start w:val="1"/>
      <w:numFmt w:val="lowerLetter"/>
      <w:lvlText w:val="%1."/>
      <w:lvlJc w:val="left"/>
      <w:pPr>
        <w:ind w:left="2160" w:hanging="360"/>
      </w:pPr>
      <w:rPr>
        <w:rFonts w:asciiTheme="minorHAnsi" w:hAnsiTheme="minorHAnsi" w:cstheme="minorBidi" w:hint="default"/>
        <w:sz w:val="22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7F2636B1"/>
    <w:multiLevelType w:val="hybridMultilevel"/>
    <w:tmpl w:val="3F9A7D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8098670">
    <w:abstractNumId w:val="53"/>
  </w:num>
  <w:num w:numId="2" w16cid:durableId="1091008552">
    <w:abstractNumId w:val="73"/>
  </w:num>
  <w:num w:numId="3" w16cid:durableId="1094665518">
    <w:abstractNumId w:val="2"/>
  </w:num>
  <w:num w:numId="4" w16cid:durableId="2118013791">
    <w:abstractNumId w:val="34"/>
  </w:num>
  <w:num w:numId="5" w16cid:durableId="451753000">
    <w:abstractNumId w:val="14"/>
  </w:num>
  <w:num w:numId="6" w16cid:durableId="1234699110">
    <w:abstractNumId w:val="60"/>
  </w:num>
  <w:num w:numId="7" w16cid:durableId="424498357">
    <w:abstractNumId w:val="26"/>
  </w:num>
  <w:num w:numId="8" w16cid:durableId="564268325">
    <w:abstractNumId w:val="27"/>
  </w:num>
  <w:num w:numId="9" w16cid:durableId="1040589493">
    <w:abstractNumId w:val="3"/>
  </w:num>
  <w:num w:numId="10" w16cid:durableId="1925872867">
    <w:abstractNumId w:val="66"/>
  </w:num>
  <w:num w:numId="11" w16cid:durableId="1582332047">
    <w:abstractNumId w:val="16"/>
  </w:num>
  <w:num w:numId="12" w16cid:durableId="567883347">
    <w:abstractNumId w:val="47"/>
  </w:num>
  <w:num w:numId="13" w16cid:durableId="1299804615">
    <w:abstractNumId w:val="78"/>
  </w:num>
  <w:num w:numId="14" w16cid:durableId="1220095345">
    <w:abstractNumId w:val="38"/>
  </w:num>
  <w:num w:numId="15" w16cid:durableId="452142019">
    <w:abstractNumId w:val="68"/>
  </w:num>
  <w:num w:numId="16" w16cid:durableId="1496645907">
    <w:abstractNumId w:val="76"/>
  </w:num>
  <w:num w:numId="17" w16cid:durableId="167260214">
    <w:abstractNumId w:val="59"/>
  </w:num>
  <w:num w:numId="18" w16cid:durableId="2088453289">
    <w:abstractNumId w:val="35"/>
  </w:num>
  <w:num w:numId="19" w16cid:durableId="774520955">
    <w:abstractNumId w:val="42"/>
  </w:num>
  <w:num w:numId="20" w16cid:durableId="382102394">
    <w:abstractNumId w:val="40"/>
  </w:num>
  <w:num w:numId="21" w16cid:durableId="548881699">
    <w:abstractNumId w:val="20"/>
  </w:num>
  <w:num w:numId="22" w16cid:durableId="39328569">
    <w:abstractNumId w:val="30"/>
  </w:num>
  <w:num w:numId="23" w16cid:durableId="995719404">
    <w:abstractNumId w:val="9"/>
  </w:num>
  <w:num w:numId="24" w16cid:durableId="594632504">
    <w:abstractNumId w:val="71"/>
  </w:num>
  <w:num w:numId="25" w16cid:durableId="59525823">
    <w:abstractNumId w:val="8"/>
  </w:num>
  <w:num w:numId="26" w16cid:durableId="287440950">
    <w:abstractNumId w:val="61"/>
  </w:num>
  <w:num w:numId="27" w16cid:durableId="1449080554">
    <w:abstractNumId w:val="13"/>
  </w:num>
  <w:num w:numId="28" w16cid:durableId="1241329635">
    <w:abstractNumId w:val="21"/>
  </w:num>
  <w:num w:numId="29" w16cid:durableId="2056852859">
    <w:abstractNumId w:val="39"/>
  </w:num>
  <w:num w:numId="30" w16cid:durableId="704135475">
    <w:abstractNumId w:val="45"/>
  </w:num>
  <w:num w:numId="31" w16cid:durableId="816259841">
    <w:abstractNumId w:val="72"/>
  </w:num>
  <w:num w:numId="32" w16cid:durableId="411244670">
    <w:abstractNumId w:val="33"/>
  </w:num>
  <w:num w:numId="33" w16cid:durableId="1605188883">
    <w:abstractNumId w:val="31"/>
  </w:num>
  <w:num w:numId="34" w16cid:durableId="922758875">
    <w:abstractNumId w:val="49"/>
  </w:num>
  <w:num w:numId="35" w16cid:durableId="1407217833">
    <w:abstractNumId w:val="11"/>
  </w:num>
  <w:num w:numId="36" w16cid:durableId="1872761856">
    <w:abstractNumId w:val="41"/>
  </w:num>
  <w:num w:numId="37" w16cid:durableId="326447368">
    <w:abstractNumId w:val="6"/>
  </w:num>
  <w:num w:numId="38" w16cid:durableId="1267427164">
    <w:abstractNumId w:val="65"/>
  </w:num>
  <w:num w:numId="39" w16cid:durableId="606279161">
    <w:abstractNumId w:val="77"/>
  </w:num>
  <w:num w:numId="40" w16cid:durableId="38210804">
    <w:abstractNumId w:val="29"/>
  </w:num>
  <w:num w:numId="41" w16cid:durableId="602109421">
    <w:abstractNumId w:val="52"/>
  </w:num>
  <w:num w:numId="42" w16cid:durableId="2133009611">
    <w:abstractNumId w:val="28"/>
  </w:num>
  <w:num w:numId="43" w16cid:durableId="1680813605">
    <w:abstractNumId w:val="70"/>
  </w:num>
  <w:num w:numId="44" w16cid:durableId="569465327">
    <w:abstractNumId w:val="64"/>
  </w:num>
  <w:num w:numId="45" w16cid:durableId="196089032">
    <w:abstractNumId w:val="1"/>
  </w:num>
  <w:num w:numId="46" w16cid:durableId="1967589200">
    <w:abstractNumId w:val="46"/>
  </w:num>
  <w:num w:numId="47" w16cid:durableId="633217494">
    <w:abstractNumId w:val="54"/>
  </w:num>
  <w:num w:numId="48" w16cid:durableId="1510872232">
    <w:abstractNumId w:val="18"/>
  </w:num>
  <w:num w:numId="49" w16cid:durableId="934675319">
    <w:abstractNumId w:val="22"/>
  </w:num>
  <w:num w:numId="50" w16cid:durableId="174225767">
    <w:abstractNumId w:val="10"/>
  </w:num>
  <w:num w:numId="51" w16cid:durableId="1643848758">
    <w:abstractNumId w:val="67"/>
  </w:num>
  <w:num w:numId="52" w16cid:durableId="1426413304">
    <w:abstractNumId w:val="7"/>
  </w:num>
  <w:num w:numId="53" w16cid:durableId="1464884378">
    <w:abstractNumId w:val="69"/>
  </w:num>
  <w:num w:numId="54" w16cid:durableId="1815676171">
    <w:abstractNumId w:val="44"/>
  </w:num>
  <w:num w:numId="55" w16cid:durableId="1125199825">
    <w:abstractNumId w:val="24"/>
  </w:num>
  <w:num w:numId="56" w16cid:durableId="552889507">
    <w:abstractNumId w:val="63"/>
  </w:num>
  <w:num w:numId="57" w16cid:durableId="1016686968">
    <w:abstractNumId w:val="23"/>
  </w:num>
  <w:num w:numId="58" w16cid:durableId="414596244">
    <w:abstractNumId w:val="15"/>
  </w:num>
  <w:num w:numId="59" w16cid:durableId="1519931717">
    <w:abstractNumId w:val="48"/>
  </w:num>
  <w:num w:numId="60" w16cid:durableId="1133131758">
    <w:abstractNumId w:val="51"/>
  </w:num>
  <w:num w:numId="61" w16cid:durableId="1638146021">
    <w:abstractNumId w:val="0"/>
  </w:num>
  <w:num w:numId="62" w16cid:durableId="1416245753">
    <w:abstractNumId w:val="25"/>
  </w:num>
  <w:num w:numId="63" w16cid:durableId="2078820656">
    <w:abstractNumId w:val="74"/>
  </w:num>
  <w:num w:numId="64" w16cid:durableId="443573484">
    <w:abstractNumId w:val="4"/>
  </w:num>
  <w:num w:numId="65" w16cid:durableId="526872711">
    <w:abstractNumId w:val="36"/>
  </w:num>
  <w:num w:numId="66" w16cid:durableId="1264415007">
    <w:abstractNumId w:val="5"/>
  </w:num>
  <w:num w:numId="67" w16cid:durableId="980816175">
    <w:abstractNumId w:val="57"/>
  </w:num>
  <w:num w:numId="68" w16cid:durableId="1030843253">
    <w:abstractNumId w:val="58"/>
  </w:num>
  <w:num w:numId="69" w16cid:durableId="1038358451">
    <w:abstractNumId w:val="55"/>
  </w:num>
  <w:num w:numId="70" w16cid:durableId="1535999878">
    <w:abstractNumId w:val="62"/>
  </w:num>
  <w:num w:numId="71" w16cid:durableId="2086145697">
    <w:abstractNumId w:val="17"/>
  </w:num>
  <w:num w:numId="72" w16cid:durableId="1857962394">
    <w:abstractNumId w:val="43"/>
  </w:num>
  <w:num w:numId="73" w16cid:durableId="1383864534">
    <w:abstractNumId w:val="32"/>
  </w:num>
  <w:num w:numId="74" w16cid:durableId="944193626">
    <w:abstractNumId w:val="79"/>
  </w:num>
  <w:num w:numId="75" w16cid:durableId="2060744380">
    <w:abstractNumId w:val="12"/>
  </w:num>
  <w:num w:numId="76" w16cid:durableId="1023366413">
    <w:abstractNumId w:val="19"/>
  </w:num>
  <w:num w:numId="77" w16cid:durableId="368186471">
    <w:abstractNumId w:val="56"/>
  </w:num>
  <w:num w:numId="78" w16cid:durableId="74982727">
    <w:abstractNumId w:val="50"/>
  </w:num>
  <w:num w:numId="79" w16cid:durableId="1751997894">
    <w:abstractNumId w:val="37"/>
  </w:num>
  <w:num w:numId="80" w16cid:durableId="1451316358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B1"/>
    <w:rsid w:val="00003884"/>
    <w:rsid w:val="00005931"/>
    <w:rsid w:val="000147CD"/>
    <w:rsid w:val="00015322"/>
    <w:rsid w:val="00016516"/>
    <w:rsid w:val="000167E8"/>
    <w:rsid w:val="000241F8"/>
    <w:rsid w:val="00030A8F"/>
    <w:rsid w:val="0003786D"/>
    <w:rsid w:val="00041558"/>
    <w:rsid w:val="0004198A"/>
    <w:rsid w:val="00054E38"/>
    <w:rsid w:val="00062AC2"/>
    <w:rsid w:val="00063BF3"/>
    <w:rsid w:val="00067328"/>
    <w:rsid w:val="000812D5"/>
    <w:rsid w:val="0009007F"/>
    <w:rsid w:val="000A6A77"/>
    <w:rsid w:val="000A6E4D"/>
    <w:rsid w:val="000A766F"/>
    <w:rsid w:val="000A7C85"/>
    <w:rsid w:val="000C1FB4"/>
    <w:rsid w:val="000C2935"/>
    <w:rsid w:val="000C3734"/>
    <w:rsid w:val="000C5A62"/>
    <w:rsid w:val="000D07E5"/>
    <w:rsid w:val="000D2263"/>
    <w:rsid w:val="000D5129"/>
    <w:rsid w:val="000D5DD7"/>
    <w:rsid w:val="000E0A75"/>
    <w:rsid w:val="000E3784"/>
    <w:rsid w:val="000F29D1"/>
    <w:rsid w:val="000F4D72"/>
    <w:rsid w:val="000F7365"/>
    <w:rsid w:val="000F7411"/>
    <w:rsid w:val="00103C43"/>
    <w:rsid w:val="0010422C"/>
    <w:rsid w:val="00105287"/>
    <w:rsid w:val="0010755F"/>
    <w:rsid w:val="001128E6"/>
    <w:rsid w:val="00114EE1"/>
    <w:rsid w:val="00123EF3"/>
    <w:rsid w:val="00126830"/>
    <w:rsid w:val="001317DA"/>
    <w:rsid w:val="00132558"/>
    <w:rsid w:val="00132AA7"/>
    <w:rsid w:val="001363A1"/>
    <w:rsid w:val="0014456A"/>
    <w:rsid w:val="00152C39"/>
    <w:rsid w:val="00153B3A"/>
    <w:rsid w:val="001612FD"/>
    <w:rsid w:val="0016783F"/>
    <w:rsid w:val="00174CFF"/>
    <w:rsid w:val="00176301"/>
    <w:rsid w:val="00182C75"/>
    <w:rsid w:val="001846AC"/>
    <w:rsid w:val="00196D85"/>
    <w:rsid w:val="001A2296"/>
    <w:rsid w:val="001B1EB4"/>
    <w:rsid w:val="001B7DCE"/>
    <w:rsid w:val="001C0E47"/>
    <w:rsid w:val="001D0A27"/>
    <w:rsid w:val="001D0AD0"/>
    <w:rsid w:val="001D1851"/>
    <w:rsid w:val="001E745E"/>
    <w:rsid w:val="001F0524"/>
    <w:rsid w:val="001F0A6F"/>
    <w:rsid w:val="001F139A"/>
    <w:rsid w:val="00211272"/>
    <w:rsid w:val="00217135"/>
    <w:rsid w:val="00217541"/>
    <w:rsid w:val="0022032D"/>
    <w:rsid w:val="002224BE"/>
    <w:rsid w:val="00233934"/>
    <w:rsid w:val="0023522A"/>
    <w:rsid w:val="002359AA"/>
    <w:rsid w:val="002368D0"/>
    <w:rsid w:val="002405E9"/>
    <w:rsid w:val="00241398"/>
    <w:rsid w:val="00244D2E"/>
    <w:rsid w:val="00247BF7"/>
    <w:rsid w:val="002616BD"/>
    <w:rsid w:val="00263694"/>
    <w:rsid w:val="00266724"/>
    <w:rsid w:val="00266B6F"/>
    <w:rsid w:val="00267997"/>
    <w:rsid w:val="0027028B"/>
    <w:rsid w:val="00271D9D"/>
    <w:rsid w:val="002745E2"/>
    <w:rsid w:val="0027484A"/>
    <w:rsid w:val="002754B4"/>
    <w:rsid w:val="00276125"/>
    <w:rsid w:val="00283E8B"/>
    <w:rsid w:val="00284401"/>
    <w:rsid w:val="0028480F"/>
    <w:rsid w:val="00287EB2"/>
    <w:rsid w:val="002A0ACD"/>
    <w:rsid w:val="002B227F"/>
    <w:rsid w:val="002C1D32"/>
    <w:rsid w:val="002C2AE1"/>
    <w:rsid w:val="002C67AA"/>
    <w:rsid w:val="002C695E"/>
    <w:rsid w:val="002C6BA4"/>
    <w:rsid w:val="002D4B97"/>
    <w:rsid w:val="002D51F6"/>
    <w:rsid w:val="002D5C81"/>
    <w:rsid w:val="002E7572"/>
    <w:rsid w:val="002F6691"/>
    <w:rsid w:val="002F7CA6"/>
    <w:rsid w:val="00303118"/>
    <w:rsid w:val="00304436"/>
    <w:rsid w:val="00304525"/>
    <w:rsid w:val="00313E2D"/>
    <w:rsid w:val="0031537B"/>
    <w:rsid w:val="003329DD"/>
    <w:rsid w:val="00337596"/>
    <w:rsid w:val="00337686"/>
    <w:rsid w:val="00351419"/>
    <w:rsid w:val="0036547A"/>
    <w:rsid w:val="00373F9C"/>
    <w:rsid w:val="0037654A"/>
    <w:rsid w:val="00382A69"/>
    <w:rsid w:val="003937D8"/>
    <w:rsid w:val="003A5548"/>
    <w:rsid w:val="003B0D2F"/>
    <w:rsid w:val="003B7D2E"/>
    <w:rsid w:val="003C1E4D"/>
    <w:rsid w:val="003C2BA9"/>
    <w:rsid w:val="003C53BA"/>
    <w:rsid w:val="003C5A13"/>
    <w:rsid w:val="003D6023"/>
    <w:rsid w:val="003E1D85"/>
    <w:rsid w:val="003E2760"/>
    <w:rsid w:val="003E732F"/>
    <w:rsid w:val="003F3176"/>
    <w:rsid w:val="003F5258"/>
    <w:rsid w:val="003F52B0"/>
    <w:rsid w:val="00406D23"/>
    <w:rsid w:val="00411E1A"/>
    <w:rsid w:val="00412E0A"/>
    <w:rsid w:val="0042429A"/>
    <w:rsid w:val="00426273"/>
    <w:rsid w:val="0043250C"/>
    <w:rsid w:val="00432FED"/>
    <w:rsid w:val="00434229"/>
    <w:rsid w:val="00437E14"/>
    <w:rsid w:val="00444126"/>
    <w:rsid w:val="0044486B"/>
    <w:rsid w:val="00452778"/>
    <w:rsid w:val="00453FA1"/>
    <w:rsid w:val="0046140F"/>
    <w:rsid w:val="00463122"/>
    <w:rsid w:val="00472FC2"/>
    <w:rsid w:val="00475831"/>
    <w:rsid w:val="004862EE"/>
    <w:rsid w:val="004A208F"/>
    <w:rsid w:val="004A2CC6"/>
    <w:rsid w:val="004A379D"/>
    <w:rsid w:val="004A6DFA"/>
    <w:rsid w:val="004B2617"/>
    <w:rsid w:val="004B2FF5"/>
    <w:rsid w:val="004C0619"/>
    <w:rsid w:val="004C350D"/>
    <w:rsid w:val="004C7DD5"/>
    <w:rsid w:val="004D3804"/>
    <w:rsid w:val="004D48AB"/>
    <w:rsid w:val="004E0CAF"/>
    <w:rsid w:val="004E1230"/>
    <w:rsid w:val="004F02CB"/>
    <w:rsid w:val="004F22F7"/>
    <w:rsid w:val="004F3508"/>
    <w:rsid w:val="005112A1"/>
    <w:rsid w:val="0052343C"/>
    <w:rsid w:val="00527969"/>
    <w:rsid w:val="0053145F"/>
    <w:rsid w:val="00535170"/>
    <w:rsid w:val="0053572D"/>
    <w:rsid w:val="00552337"/>
    <w:rsid w:val="005558FA"/>
    <w:rsid w:val="00557CDF"/>
    <w:rsid w:val="005654C5"/>
    <w:rsid w:val="00577018"/>
    <w:rsid w:val="005838D8"/>
    <w:rsid w:val="00583F28"/>
    <w:rsid w:val="00590AEC"/>
    <w:rsid w:val="00592D7A"/>
    <w:rsid w:val="00596698"/>
    <w:rsid w:val="005B038F"/>
    <w:rsid w:val="005B67F9"/>
    <w:rsid w:val="005D2857"/>
    <w:rsid w:val="005E2B7C"/>
    <w:rsid w:val="005F2E3D"/>
    <w:rsid w:val="005F358D"/>
    <w:rsid w:val="005F3BD4"/>
    <w:rsid w:val="00600BC4"/>
    <w:rsid w:val="006156AC"/>
    <w:rsid w:val="0062431B"/>
    <w:rsid w:val="00625E26"/>
    <w:rsid w:val="0062603D"/>
    <w:rsid w:val="006274B1"/>
    <w:rsid w:val="00627E81"/>
    <w:rsid w:val="006313A0"/>
    <w:rsid w:val="0064132B"/>
    <w:rsid w:val="0064305A"/>
    <w:rsid w:val="006431C5"/>
    <w:rsid w:val="00661188"/>
    <w:rsid w:val="0066295D"/>
    <w:rsid w:val="00666D76"/>
    <w:rsid w:val="00671AD3"/>
    <w:rsid w:val="00680E22"/>
    <w:rsid w:val="00683D8A"/>
    <w:rsid w:val="006841F2"/>
    <w:rsid w:val="00685E78"/>
    <w:rsid w:val="00693700"/>
    <w:rsid w:val="00694F34"/>
    <w:rsid w:val="006A0190"/>
    <w:rsid w:val="006A208D"/>
    <w:rsid w:val="006A3D97"/>
    <w:rsid w:val="006C3098"/>
    <w:rsid w:val="006C3FB6"/>
    <w:rsid w:val="006D1BF6"/>
    <w:rsid w:val="006E0359"/>
    <w:rsid w:val="006E2D45"/>
    <w:rsid w:val="006E7D88"/>
    <w:rsid w:val="006F403E"/>
    <w:rsid w:val="006F46F2"/>
    <w:rsid w:val="006F6B0E"/>
    <w:rsid w:val="007150B5"/>
    <w:rsid w:val="00715659"/>
    <w:rsid w:val="00715AB3"/>
    <w:rsid w:val="007172FC"/>
    <w:rsid w:val="00730E59"/>
    <w:rsid w:val="00732346"/>
    <w:rsid w:val="007360CF"/>
    <w:rsid w:val="00746BED"/>
    <w:rsid w:val="00750D9F"/>
    <w:rsid w:val="007552D0"/>
    <w:rsid w:val="007555BF"/>
    <w:rsid w:val="00757CA5"/>
    <w:rsid w:val="00761AD2"/>
    <w:rsid w:val="00761F66"/>
    <w:rsid w:val="007672AB"/>
    <w:rsid w:val="00767BFB"/>
    <w:rsid w:val="00776F24"/>
    <w:rsid w:val="007779E5"/>
    <w:rsid w:val="0078105F"/>
    <w:rsid w:val="00783DB1"/>
    <w:rsid w:val="00784E8E"/>
    <w:rsid w:val="007854C7"/>
    <w:rsid w:val="00790565"/>
    <w:rsid w:val="0079421D"/>
    <w:rsid w:val="007A0DAE"/>
    <w:rsid w:val="007A301B"/>
    <w:rsid w:val="007A3D84"/>
    <w:rsid w:val="007A3FFB"/>
    <w:rsid w:val="007B5320"/>
    <w:rsid w:val="007D00B9"/>
    <w:rsid w:val="007D1E8D"/>
    <w:rsid w:val="007D2F67"/>
    <w:rsid w:val="007D663A"/>
    <w:rsid w:val="007D6F9F"/>
    <w:rsid w:val="007E08D8"/>
    <w:rsid w:val="007E0F23"/>
    <w:rsid w:val="007E7AD6"/>
    <w:rsid w:val="00801308"/>
    <w:rsid w:val="008035C8"/>
    <w:rsid w:val="00803B6B"/>
    <w:rsid w:val="00805F75"/>
    <w:rsid w:val="00807AD1"/>
    <w:rsid w:val="008276FC"/>
    <w:rsid w:val="0083186A"/>
    <w:rsid w:val="00836D9E"/>
    <w:rsid w:val="00840C00"/>
    <w:rsid w:val="008429DC"/>
    <w:rsid w:val="00847549"/>
    <w:rsid w:val="008550E9"/>
    <w:rsid w:val="00857DEF"/>
    <w:rsid w:val="008658AA"/>
    <w:rsid w:val="008747AE"/>
    <w:rsid w:val="00874EF2"/>
    <w:rsid w:val="00881396"/>
    <w:rsid w:val="00892C31"/>
    <w:rsid w:val="00894599"/>
    <w:rsid w:val="008958A9"/>
    <w:rsid w:val="008A7084"/>
    <w:rsid w:val="008B6E4C"/>
    <w:rsid w:val="008B7D24"/>
    <w:rsid w:val="008C1AEB"/>
    <w:rsid w:val="008E042C"/>
    <w:rsid w:val="008F38B3"/>
    <w:rsid w:val="0091234F"/>
    <w:rsid w:val="00921573"/>
    <w:rsid w:val="009265F0"/>
    <w:rsid w:val="009320BC"/>
    <w:rsid w:val="00940161"/>
    <w:rsid w:val="00941F03"/>
    <w:rsid w:val="00944720"/>
    <w:rsid w:val="00944D8D"/>
    <w:rsid w:val="00946D41"/>
    <w:rsid w:val="0095111A"/>
    <w:rsid w:val="00951E9A"/>
    <w:rsid w:val="0095514F"/>
    <w:rsid w:val="00960A15"/>
    <w:rsid w:val="00961211"/>
    <w:rsid w:val="0096322E"/>
    <w:rsid w:val="00963BF8"/>
    <w:rsid w:val="00980552"/>
    <w:rsid w:val="009811A5"/>
    <w:rsid w:val="009816BD"/>
    <w:rsid w:val="00986E9F"/>
    <w:rsid w:val="009906C1"/>
    <w:rsid w:val="00994881"/>
    <w:rsid w:val="00994DF7"/>
    <w:rsid w:val="00996EFC"/>
    <w:rsid w:val="0099744F"/>
    <w:rsid w:val="009A3301"/>
    <w:rsid w:val="009B009F"/>
    <w:rsid w:val="009B49B8"/>
    <w:rsid w:val="009C0606"/>
    <w:rsid w:val="009C166B"/>
    <w:rsid w:val="009C1866"/>
    <w:rsid w:val="009C2694"/>
    <w:rsid w:val="009C49B2"/>
    <w:rsid w:val="009C78B4"/>
    <w:rsid w:val="009E1860"/>
    <w:rsid w:val="009E327C"/>
    <w:rsid w:val="00A14A01"/>
    <w:rsid w:val="00A4446A"/>
    <w:rsid w:val="00A470FB"/>
    <w:rsid w:val="00A53B2F"/>
    <w:rsid w:val="00A554EA"/>
    <w:rsid w:val="00A607D6"/>
    <w:rsid w:val="00A667B2"/>
    <w:rsid w:val="00A66AAC"/>
    <w:rsid w:val="00A822AB"/>
    <w:rsid w:val="00A82F35"/>
    <w:rsid w:val="00A8520B"/>
    <w:rsid w:val="00AA3329"/>
    <w:rsid w:val="00AC0F2C"/>
    <w:rsid w:val="00AC5EB2"/>
    <w:rsid w:val="00AC7701"/>
    <w:rsid w:val="00AD04C0"/>
    <w:rsid w:val="00AE0E33"/>
    <w:rsid w:val="00AE6304"/>
    <w:rsid w:val="00AF7652"/>
    <w:rsid w:val="00B01365"/>
    <w:rsid w:val="00B0192A"/>
    <w:rsid w:val="00B11DFB"/>
    <w:rsid w:val="00B11FA3"/>
    <w:rsid w:val="00B149F8"/>
    <w:rsid w:val="00B20705"/>
    <w:rsid w:val="00B32057"/>
    <w:rsid w:val="00B3215E"/>
    <w:rsid w:val="00B465AF"/>
    <w:rsid w:val="00B46D5F"/>
    <w:rsid w:val="00B51F5B"/>
    <w:rsid w:val="00B52624"/>
    <w:rsid w:val="00B54A5A"/>
    <w:rsid w:val="00B6263B"/>
    <w:rsid w:val="00B64894"/>
    <w:rsid w:val="00B80A6A"/>
    <w:rsid w:val="00B80BC1"/>
    <w:rsid w:val="00B85542"/>
    <w:rsid w:val="00B867BE"/>
    <w:rsid w:val="00B86BF4"/>
    <w:rsid w:val="00B902B1"/>
    <w:rsid w:val="00B9189C"/>
    <w:rsid w:val="00BA135C"/>
    <w:rsid w:val="00BB1306"/>
    <w:rsid w:val="00BB2BA1"/>
    <w:rsid w:val="00BB37B7"/>
    <w:rsid w:val="00BB7121"/>
    <w:rsid w:val="00BC18EC"/>
    <w:rsid w:val="00BD36C7"/>
    <w:rsid w:val="00BD3ED5"/>
    <w:rsid w:val="00BE191B"/>
    <w:rsid w:val="00BF4A69"/>
    <w:rsid w:val="00C04124"/>
    <w:rsid w:val="00C076DD"/>
    <w:rsid w:val="00C14F80"/>
    <w:rsid w:val="00C30BCD"/>
    <w:rsid w:val="00C42BBF"/>
    <w:rsid w:val="00C45F30"/>
    <w:rsid w:val="00C71C30"/>
    <w:rsid w:val="00C721AB"/>
    <w:rsid w:val="00C76449"/>
    <w:rsid w:val="00C8186B"/>
    <w:rsid w:val="00CA10E0"/>
    <w:rsid w:val="00CA359D"/>
    <w:rsid w:val="00CA7FC1"/>
    <w:rsid w:val="00CB68BE"/>
    <w:rsid w:val="00CC1AB8"/>
    <w:rsid w:val="00CC2AA8"/>
    <w:rsid w:val="00CD5BED"/>
    <w:rsid w:val="00CE08D7"/>
    <w:rsid w:val="00CE16FF"/>
    <w:rsid w:val="00CE58FF"/>
    <w:rsid w:val="00CF4329"/>
    <w:rsid w:val="00CF7662"/>
    <w:rsid w:val="00D00F6D"/>
    <w:rsid w:val="00D079A3"/>
    <w:rsid w:val="00D10F0C"/>
    <w:rsid w:val="00D12FEB"/>
    <w:rsid w:val="00D202FC"/>
    <w:rsid w:val="00D328AF"/>
    <w:rsid w:val="00D439DB"/>
    <w:rsid w:val="00D446B3"/>
    <w:rsid w:val="00D530C5"/>
    <w:rsid w:val="00D61792"/>
    <w:rsid w:val="00D64171"/>
    <w:rsid w:val="00D72501"/>
    <w:rsid w:val="00D75026"/>
    <w:rsid w:val="00D763CA"/>
    <w:rsid w:val="00D813E8"/>
    <w:rsid w:val="00D81DC6"/>
    <w:rsid w:val="00D829F4"/>
    <w:rsid w:val="00D83079"/>
    <w:rsid w:val="00D856EB"/>
    <w:rsid w:val="00D85B58"/>
    <w:rsid w:val="00D87F68"/>
    <w:rsid w:val="00D97A74"/>
    <w:rsid w:val="00DA193E"/>
    <w:rsid w:val="00DB094C"/>
    <w:rsid w:val="00DB60C4"/>
    <w:rsid w:val="00DC04BE"/>
    <w:rsid w:val="00DC3EC5"/>
    <w:rsid w:val="00DC43DE"/>
    <w:rsid w:val="00DC5493"/>
    <w:rsid w:val="00DC5623"/>
    <w:rsid w:val="00DC6FA0"/>
    <w:rsid w:val="00DC719F"/>
    <w:rsid w:val="00DD1E74"/>
    <w:rsid w:val="00DE0BE7"/>
    <w:rsid w:val="00DF4FDF"/>
    <w:rsid w:val="00E0369A"/>
    <w:rsid w:val="00E101BA"/>
    <w:rsid w:val="00E1148E"/>
    <w:rsid w:val="00E14AAC"/>
    <w:rsid w:val="00E14FE2"/>
    <w:rsid w:val="00E16CEB"/>
    <w:rsid w:val="00E31684"/>
    <w:rsid w:val="00E406AD"/>
    <w:rsid w:val="00E40B26"/>
    <w:rsid w:val="00E461A6"/>
    <w:rsid w:val="00E4678B"/>
    <w:rsid w:val="00E47224"/>
    <w:rsid w:val="00E5067C"/>
    <w:rsid w:val="00E51067"/>
    <w:rsid w:val="00E531F7"/>
    <w:rsid w:val="00E53BD9"/>
    <w:rsid w:val="00E627D3"/>
    <w:rsid w:val="00E658CB"/>
    <w:rsid w:val="00E67471"/>
    <w:rsid w:val="00E80B37"/>
    <w:rsid w:val="00EA1819"/>
    <w:rsid w:val="00EA33B6"/>
    <w:rsid w:val="00EA36C0"/>
    <w:rsid w:val="00EA52AB"/>
    <w:rsid w:val="00EA6381"/>
    <w:rsid w:val="00EB1442"/>
    <w:rsid w:val="00EB1447"/>
    <w:rsid w:val="00EB644F"/>
    <w:rsid w:val="00EB67FD"/>
    <w:rsid w:val="00EC39F3"/>
    <w:rsid w:val="00EC4FF8"/>
    <w:rsid w:val="00EC70A9"/>
    <w:rsid w:val="00EE0792"/>
    <w:rsid w:val="00EF3DD4"/>
    <w:rsid w:val="00F00FF5"/>
    <w:rsid w:val="00F01E15"/>
    <w:rsid w:val="00F149FA"/>
    <w:rsid w:val="00F15BD2"/>
    <w:rsid w:val="00F22F9A"/>
    <w:rsid w:val="00F35A6B"/>
    <w:rsid w:val="00F423C2"/>
    <w:rsid w:val="00F4261A"/>
    <w:rsid w:val="00F46585"/>
    <w:rsid w:val="00F52D56"/>
    <w:rsid w:val="00F55E42"/>
    <w:rsid w:val="00F57107"/>
    <w:rsid w:val="00F71097"/>
    <w:rsid w:val="00F81EBE"/>
    <w:rsid w:val="00F83333"/>
    <w:rsid w:val="00F97D71"/>
    <w:rsid w:val="00FA00E2"/>
    <w:rsid w:val="00FA1B15"/>
    <w:rsid w:val="00FB1A45"/>
    <w:rsid w:val="00FC3BA6"/>
    <w:rsid w:val="00FD5032"/>
    <w:rsid w:val="00FD5470"/>
    <w:rsid w:val="00FF4ADA"/>
    <w:rsid w:val="00FF7786"/>
  </w:rsids>
  <m:mathPr>
    <m:mathFont m:val="Cambria Math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52594D"/>
  <w15:chartTrackingRefBased/>
  <w15:docId w15:val="{49310D9A-1242-40CF-958D-88B83DFB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698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D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D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698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83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D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D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D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D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D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D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D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D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D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D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D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D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DB1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E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E8D"/>
    <w:rPr>
      <w:vertAlign w:val="superscript"/>
    </w:rPr>
  </w:style>
  <w:style w:type="paragraph" w:styleId="NoSpacing">
    <w:name w:val="No Spacing"/>
    <w:uiPriority w:val="1"/>
    <w:qFormat/>
    <w:rsid w:val="00B149F8"/>
    <w:pPr>
      <w:spacing w:after="0" w:line="240" w:lineRule="auto"/>
    </w:pPr>
  </w:style>
  <w:style w:type="paragraph" w:customStyle="1" w:styleId="ds-markdown-paragraph">
    <w:name w:val="ds-markdown-paragraph"/>
    <w:basedOn w:val="Normal"/>
    <w:rsid w:val="0021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NormalWeb">
    <w:name w:val="Normal (Web)"/>
    <w:basedOn w:val="Normal"/>
    <w:uiPriority w:val="99"/>
    <w:unhideWhenUsed/>
    <w:rsid w:val="0037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0147CD"/>
    <w:rPr>
      <w:i/>
      <w:iCs/>
    </w:rPr>
  </w:style>
  <w:style w:type="character" w:styleId="Strong">
    <w:name w:val="Strong"/>
    <w:basedOn w:val="DefaultParagraphFont"/>
    <w:uiPriority w:val="22"/>
    <w:qFormat/>
    <w:rsid w:val="00CA35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27F"/>
  </w:style>
  <w:style w:type="paragraph" w:styleId="Footer">
    <w:name w:val="footer"/>
    <w:basedOn w:val="Normal"/>
    <w:link w:val="FooterChar"/>
    <w:uiPriority w:val="99"/>
    <w:unhideWhenUsed/>
    <w:rsid w:val="002B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27F"/>
  </w:style>
  <w:style w:type="paragraph" w:styleId="EndnoteText">
    <w:name w:val="endnote text"/>
    <w:basedOn w:val="Normal"/>
    <w:link w:val="EndnoteTextChar"/>
    <w:uiPriority w:val="99"/>
    <w:semiHidden/>
    <w:unhideWhenUsed/>
    <w:rsid w:val="007D66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6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663A"/>
    <w:rPr>
      <w:vertAlign w:val="superscript"/>
    </w:rPr>
  </w:style>
  <w:style w:type="character" w:customStyle="1" w:styleId="sr-only">
    <w:name w:val="sr-only"/>
    <w:basedOn w:val="DefaultParagraphFont"/>
    <w:rsid w:val="005558FA"/>
  </w:style>
  <w:style w:type="table" w:styleId="TableGrid">
    <w:name w:val="Table Grid"/>
    <w:basedOn w:val="TableNormal"/>
    <w:uiPriority w:val="39"/>
    <w:rsid w:val="00CD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Heading1"/>
    <w:next w:val="Heading1"/>
    <w:link w:val="Style7Char"/>
    <w:qFormat/>
    <w:rsid w:val="00B867BE"/>
    <w:rPr>
      <w:b w:val="0"/>
      <w:lang w:val="en-US"/>
    </w:rPr>
  </w:style>
  <w:style w:type="character" w:customStyle="1" w:styleId="Style7Char">
    <w:name w:val="Style7 Char"/>
    <w:basedOn w:val="Heading1Char"/>
    <w:link w:val="Style7"/>
    <w:rsid w:val="00B867BE"/>
    <w:rPr>
      <w:rFonts w:ascii="Times New Roman" w:hAnsi="Times New Roman" w:eastAsiaTheme="majorEastAsia" w:cs="Times New Roman"/>
      <w:b w:val="0"/>
      <w:bCs/>
      <w:color w:val="2F5496" w:themeColor="accent1" w:themeShade="BF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459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4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5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0E4599-1339-4962-A4DD-C407BD5817F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96F2-9141-41D0-9DD4-FFF08825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54</TotalTime>
  <Pages>90</Pages>
  <Words>18041</Words>
  <Characters>102836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hsan Amal</dc:creator>
  <cp:lastModifiedBy>Ahmad Ahsan Amal</cp:lastModifiedBy>
  <cp:revision>94</cp:revision>
  <dcterms:created xsi:type="dcterms:W3CDTF">2025-06-21T14:32:00Z</dcterms:created>
  <dcterms:modified xsi:type="dcterms:W3CDTF">2025-09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2fdcc77b-74af-395d-a019-127d74eff1c1</vt:lpwstr>
  </property>
</Properties>
</file>